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8C19" w14:textId="733159D5" w:rsidR="00435991" w:rsidRDefault="00435991" w:rsidP="00DC7F94">
      <w:pPr>
        <w:jc w:val="center"/>
      </w:pPr>
    </w:p>
    <w:p w14:paraId="67E86F8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6455EA9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A05B95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740194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80731B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E24C3E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F1DFCD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2F213E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0348C2D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9928C81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3B148B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5D405BA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EEBD450" w14:textId="77777777" w:rsidR="00DC7F94" w:rsidRDefault="00DC7F94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99FC729" w14:textId="644F39DF" w:rsidR="008E53FA" w:rsidRPr="00D1265B" w:rsidRDefault="00000000" w:rsidP="00D1265B">
      <w:pPr>
        <w:pStyle w:val="Heading1"/>
      </w:pPr>
      <w:r>
        <w:t>A</w:t>
      </w:r>
      <w:r w:rsidR="00923F5A">
        <w:t>dditional</w:t>
      </w:r>
      <w:r>
        <w:t xml:space="preserve"> A</w:t>
      </w:r>
      <w:r w:rsidR="00923F5A">
        <w:t>ssessment</w:t>
      </w:r>
      <w:r>
        <w:t xml:space="preserve"> </w:t>
      </w:r>
      <w:r w:rsidR="00923F5A">
        <w:t>Recommendation</w:t>
      </w:r>
      <w:r w:rsidR="00F917E5">
        <w:br/>
      </w:r>
      <w:r w:rsidR="00923F5A">
        <w:t>and</w:t>
      </w:r>
      <w:r w:rsidR="00F917E5">
        <w:br/>
      </w:r>
      <w:r>
        <w:t>C</w:t>
      </w:r>
      <w:r w:rsidR="00923F5A">
        <w:t>alculation</w:t>
      </w:r>
      <w:r>
        <w:t xml:space="preserve"> </w:t>
      </w:r>
      <w:r w:rsidR="00923F5A">
        <w:t>of</w:t>
      </w:r>
      <w:r>
        <w:t xml:space="preserve"> C</w:t>
      </w:r>
      <w:r w:rsidR="00923F5A">
        <w:t>ost</w:t>
      </w:r>
      <w:r>
        <w:t xml:space="preserve"> S</w:t>
      </w:r>
      <w:r w:rsidR="00923F5A">
        <w:t>avings</w:t>
      </w:r>
    </w:p>
    <w:sectPr w:rsidR="008E53FA" w:rsidRPr="00D1265B" w:rsidSect="00266960">
      <w:pgSz w:w="12240" w:h="15840"/>
      <w:pgMar w:top="1440" w:right="1584" w:bottom="1008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B86A" w14:textId="77777777" w:rsidR="00266960" w:rsidRDefault="00266960">
      <w:r>
        <w:separator/>
      </w:r>
    </w:p>
  </w:endnote>
  <w:endnote w:type="continuationSeparator" w:id="0">
    <w:p w14:paraId="45087C0A" w14:textId="77777777" w:rsidR="00266960" w:rsidRDefault="002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0833" w14:textId="77777777" w:rsidR="00266960" w:rsidRDefault="00266960">
      <w:r>
        <w:separator/>
      </w:r>
    </w:p>
  </w:footnote>
  <w:footnote w:type="continuationSeparator" w:id="0">
    <w:p w14:paraId="4807ED8B" w14:textId="77777777" w:rsidR="00266960" w:rsidRDefault="0026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66960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733B"/>
    <w:rsid w:val="00400699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F2615"/>
    <w:rsid w:val="005F7BE6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2633"/>
    <w:rsid w:val="006F2B6F"/>
    <w:rsid w:val="006F5E32"/>
    <w:rsid w:val="00727141"/>
    <w:rsid w:val="00747FA2"/>
    <w:rsid w:val="007867D2"/>
    <w:rsid w:val="007A1C40"/>
    <w:rsid w:val="007E1FD5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23F5A"/>
    <w:rsid w:val="0094206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E6E12"/>
    <w:rsid w:val="00A00294"/>
    <w:rsid w:val="00A03C32"/>
    <w:rsid w:val="00A1042F"/>
    <w:rsid w:val="00A12703"/>
    <w:rsid w:val="00A17664"/>
    <w:rsid w:val="00A43764"/>
    <w:rsid w:val="00A43ACD"/>
    <w:rsid w:val="00A464F2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7F7E"/>
    <w:rsid w:val="00B561D1"/>
    <w:rsid w:val="00B92928"/>
    <w:rsid w:val="00B95EA0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E383B"/>
    <w:rsid w:val="00CF08A0"/>
    <w:rsid w:val="00D1265B"/>
    <w:rsid w:val="00D232A8"/>
    <w:rsid w:val="00D36768"/>
    <w:rsid w:val="00D42698"/>
    <w:rsid w:val="00D5227E"/>
    <w:rsid w:val="00D70F49"/>
    <w:rsid w:val="00D8654A"/>
    <w:rsid w:val="00DB0CF1"/>
    <w:rsid w:val="00DC7F94"/>
    <w:rsid w:val="00DD4060"/>
    <w:rsid w:val="00DD5B22"/>
    <w:rsid w:val="00DF4A09"/>
    <w:rsid w:val="00E01CB7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42C37"/>
    <w:rsid w:val="00F47922"/>
    <w:rsid w:val="00F51927"/>
    <w:rsid w:val="00F64E12"/>
    <w:rsid w:val="00F80CAF"/>
    <w:rsid w:val="00F907E5"/>
    <w:rsid w:val="00F90BA6"/>
    <w:rsid w:val="00F917E5"/>
    <w:rsid w:val="00FA30D6"/>
    <w:rsid w:val="00FD175F"/>
    <w:rsid w:val="00FD6278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15</cp:revision>
  <dcterms:created xsi:type="dcterms:W3CDTF">2023-09-11T14:53:00Z</dcterms:created>
  <dcterms:modified xsi:type="dcterms:W3CDTF">2024-02-06T00:15:00Z</dcterms:modified>
</cp:coreProperties>
</file>